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E29F" w14:textId="3D492611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>（様式第１号）</w:t>
      </w:r>
    </w:p>
    <w:p w14:paraId="7F80F135" w14:textId="11FDDF23" w:rsidR="006D7A0F" w:rsidRPr="00EF6FBE" w:rsidRDefault="009D030D" w:rsidP="006D7A0F">
      <w:pPr>
        <w:ind w:rightChars="200" w:right="520"/>
        <w:jc w:val="right"/>
        <w:rPr>
          <w:color w:val="auto"/>
        </w:rPr>
      </w:pPr>
      <w:r w:rsidRPr="00EF6FBE">
        <w:rPr>
          <w:rFonts w:hint="eastAsia"/>
          <w:color w:val="auto"/>
        </w:rPr>
        <w:t>第　　　号</w:t>
      </w:r>
    </w:p>
    <w:p w14:paraId="4A858CCF" w14:textId="10B27A90" w:rsidR="009D030D" w:rsidRPr="00EF6FBE" w:rsidRDefault="00131C35" w:rsidP="006D7A0F">
      <w:pPr>
        <w:ind w:rightChars="200" w:right="520"/>
        <w:jc w:val="right"/>
        <w:rPr>
          <w:color w:val="auto"/>
        </w:rPr>
      </w:pPr>
      <w:r w:rsidRPr="00EF6FBE">
        <w:rPr>
          <w:rFonts w:hint="eastAsia"/>
          <w:color w:val="auto"/>
        </w:rPr>
        <w:t xml:space="preserve">　　　　　　　　　　　　　　　　　　　　　　　　</w:t>
      </w:r>
      <w:r w:rsidR="009D030D" w:rsidRPr="00EF6FBE">
        <w:rPr>
          <w:rFonts w:hint="eastAsia"/>
          <w:color w:val="auto"/>
        </w:rPr>
        <w:t>年</w:t>
      </w:r>
      <w:r w:rsidRPr="00EF6FBE">
        <w:rPr>
          <w:rFonts w:hint="eastAsia"/>
          <w:color w:val="auto"/>
        </w:rPr>
        <w:t xml:space="preserve">　</w:t>
      </w:r>
      <w:r w:rsidR="009D030D" w:rsidRPr="00EF6FBE">
        <w:rPr>
          <w:rFonts w:hint="eastAsia"/>
          <w:color w:val="auto"/>
        </w:rPr>
        <w:t>月　日</w:t>
      </w:r>
    </w:p>
    <w:p w14:paraId="0077CAA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0EA52569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098D2FB" w14:textId="77777777" w:rsidR="005559A4" w:rsidRPr="00EF6FBE" w:rsidRDefault="005559A4" w:rsidP="00BD14BE">
      <w:pPr>
        <w:adjustRightInd/>
        <w:spacing w:line="324" w:lineRule="exact"/>
        <w:ind w:leftChars="100" w:left="260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>岡山県知事　伊原木　隆太　殿</w:t>
      </w:r>
    </w:p>
    <w:p w14:paraId="31E2E879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68FD40CC" w14:textId="77777777" w:rsidR="005559A4" w:rsidRPr="00EF6FBE" w:rsidRDefault="00B26B93" w:rsidP="00B26B93">
      <w:pPr>
        <w:adjustRightInd/>
        <w:spacing w:line="324" w:lineRule="exact"/>
        <w:ind w:firstLineChars="1700" w:firstLine="4760"/>
        <w:rPr>
          <w:rFonts w:hAnsi="Times New Roman" w:cs="Times New Roman"/>
          <w:color w:val="auto"/>
          <w:spacing w:val="10"/>
        </w:rPr>
      </w:pPr>
      <w:r w:rsidRPr="00EF6FBE">
        <w:rPr>
          <w:rFonts w:hAnsi="Times New Roman" w:cs="Times New Roman" w:hint="eastAsia"/>
          <w:color w:val="auto"/>
          <w:spacing w:val="10"/>
        </w:rPr>
        <w:t>協議者</w:t>
      </w:r>
    </w:p>
    <w:p w14:paraId="56ABBFF4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15EFD86C" w14:textId="77777777" w:rsidR="005559A4" w:rsidRPr="00EF6FBE" w:rsidRDefault="005559A4">
      <w:pPr>
        <w:adjustRightInd/>
        <w:spacing w:line="324" w:lineRule="exact"/>
        <w:rPr>
          <w:color w:val="auto"/>
        </w:rPr>
      </w:pPr>
      <w:r w:rsidRPr="00EF6FBE">
        <w:rPr>
          <w:color w:val="auto"/>
        </w:rPr>
        <w:t xml:space="preserve">                                       </w:t>
      </w:r>
      <w:r w:rsidRPr="00EF6FBE">
        <w:rPr>
          <w:rFonts w:hint="eastAsia"/>
          <w:color w:val="auto"/>
        </w:rPr>
        <w:t xml:space="preserve">市町村長　　　　　　　　　　</w:t>
      </w:r>
    </w:p>
    <w:p w14:paraId="2D4E667A" w14:textId="77777777" w:rsidR="00B26B93" w:rsidRPr="00EF6FBE" w:rsidRDefault="00B26B93">
      <w:pPr>
        <w:adjustRightInd/>
        <w:spacing w:line="324" w:lineRule="exact"/>
        <w:rPr>
          <w:color w:val="auto"/>
        </w:rPr>
      </w:pPr>
    </w:p>
    <w:p w14:paraId="33BE157C" w14:textId="77777777" w:rsidR="00B26B93" w:rsidRPr="00EF6FBE" w:rsidRDefault="00B26B93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1E4B149C" w14:textId="77777777" w:rsidR="00347D16" w:rsidRPr="00EF6FBE" w:rsidRDefault="00347D16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16260FD" w14:textId="77777777" w:rsidR="005559A4" w:rsidRPr="00EF6FBE" w:rsidRDefault="00B26B93" w:rsidP="00B26B93">
      <w:pPr>
        <w:adjustRightInd/>
        <w:spacing w:line="324" w:lineRule="exact"/>
        <w:ind w:firstLineChars="1805" w:firstLine="5054"/>
        <w:rPr>
          <w:rFonts w:hAnsi="Times New Roman" w:cs="Times New Roman"/>
          <w:color w:val="auto"/>
          <w:spacing w:val="10"/>
        </w:rPr>
      </w:pPr>
      <w:r w:rsidRPr="00EF6FBE">
        <w:rPr>
          <w:rFonts w:hAnsi="Times New Roman" w:cs="Times New Roman" w:hint="eastAsia"/>
          <w:color w:val="auto"/>
          <w:spacing w:val="10"/>
        </w:rPr>
        <w:t>共同申請者</w:t>
      </w:r>
    </w:p>
    <w:p w14:paraId="762FAC37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1DEE9FCF" w14:textId="77777777" w:rsidR="00B26B93" w:rsidRPr="00EF6FBE" w:rsidRDefault="00B26B93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8FBB522" w14:textId="700F9C49" w:rsidR="005559A4" w:rsidRPr="00EF6FBE" w:rsidRDefault="005559A4" w:rsidP="00EF7D24">
      <w:pPr>
        <w:adjustRightInd/>
        <w:spacing w:line="324" w:lineRule="exact"/>
        <w:jc w:val="center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>年度</w:t>
      </w:r>
      <w:r w:rsidR="00EF7D24" w:rsidRPr="00EF6FBE">
        <w:rPr>
          <w:rFonts w:cs="ＭＳ ゴシック" w:hint="eastAsia"/>
          <w:color w:val="auto"/>
          <w:spacing w:val="2"/>
        </w:rPr>
        <w:t>地域脱炭素化</w:t>
      </w:r>
      <w:r w:rsidRPr="00EF6FBE">
        <w:rPr>
          <w:rFonts w:hint="eastAsia"/>
          <w:color w:val="auto"/>
        </w:rPr>
        <w:t>支援事業実施協議書</w:t>
      </w:r>
    </w:p>
    <w:p w14:paraId="7B60B908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8A76663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590FAED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9B2735F" w14:textId="34E041C8" w:rsidR="005559A4" w:rsidRPr="00EF6FBE" w:rsidRDefault="00903E1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 xml:space="preserve">　このことについて、</w:t>
      </w:r>
      <w:r w:rsidR="00EF7D24" w:rsidRPr="00EF6FBE">
        <w:rPr>
          <w:rFonts w:hint="eastAsia"/>
          <w:color w:val="auto"/>
        </w:rPr>
        <w:t>地域脱炭素化</w:t>
      </w:r>
      <w:r w:rsidRPr="00EF6FBE">
        <w:rPr>
          <w:rFonts w:hint="eastAsia"/>
          <w:color w:val="auto"/>
        </w:rPr>
        <w:t>支援事業実施要領第</w:t>
      </w:r>
      <w:r w:rsidR="00B933A9" w:rsidRPr="00EF6FBE">
        <w:rPr>
          <w:rFonts w:hint="eastAsia"/>
          <w:color w:val="auto"/>
        </w:rPr>
        <w:t>４</w:t>
      </w:r>
      <w:r w:rsidRPr="00EF6FBE">
        <w:rPr>
          <w:rFonts w:hint="eastAsia"/>
          <w:color w:val="auto"/>
        </w:rPr>
        <w:t>（１）①の規定</w:t>
      </w:r>
      <w:r w:rsidR="005559A4" w:rsidRPr="00EF6FBE">
        <w:rPr>
          <w:rFonts w:hint="eastAsia"/>
          <w:color w:val="auto"/>
        </w:rPr>
        <w:t>により、下記の関係書類を添えて協議します。</w:t>
      </w:r>
    </w:p>
    <w:p w14:paraId="5E00EF7B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64F03812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6EA3E413" w14:textId="77777777" w:rsidR="005559A4" w:rsidRPr="00EF6FBE" w:rsidRDefault="005559A4">
      <w:pPr>
        <w:adjustRightInd/>
        <w:spacing w:line="324" w:lineRule="exact"/>
        <w:jc w:val="center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>記</w:t>
      </w:r>
    </w:p>
    <w:p w14:paraId="2071AF6E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463D29F" w14:textId="77777777" w:rsidR="005559A4" w:rsidRPr="00EF6FBE" w:rsidRDefault="00903E1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 xml:space="preserve">　１．事業実施計画書（別記</w:t>
      </w:r>
      <w:r w:rsidR="005559A4" w:rsidRPr="00EF6FBE">
        <w:rPr>
          <w:rFonts w:hint="eastAsia"/>
          <w:color w:val="auto"/>
        </w:rPr>
        <w:t>様式１号）</w:t>
      </w:r>
    </w:p>
    <w:p w14:paraId="4493F86D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BAE3F3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color w:val="auto"/>
        </w:rPr>
        <w:t xml:space="preserve">  </w:t>
      </w:r>
      <w:r w:rsidRPr="00EF6FBE">
        <w:rPr>
          <w:rFonts w:hint="eastAsia"/>
          <w:color w:val="auto"/>
        </w:rPr>
        <w:t>２．収支予算書（別記様式２号）</w:t>
      </w:r>
    </w:p>
    <w:p w14:paraId="66BB3395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36B6D3D7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color w:val="auto"/>
        </w:rPr>
        <w:t xml:space="preserve">  </w:t>
      </w:r>
      <w:r w:rsidRPr="00EF6FBE">
        <w:rPr>
          <w:rFonts w:hint="eastAsia"/>
          <w:color w:val="auto"/>
        </w:rPr>
        <w:t>３．その他参考資料</w:t>
      </w:r>
    </w:p>
    <w:p w14:paraId="1EE9AA7C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053E268D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3C5997FC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5428713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2E8B4C0E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30F1741A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35C845B8" w14:textId="77777777" w:rsidR="00EF7D24" w:rsidRPr="00EF6FBE" w:rsidRDefault="00EF7D2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39FFDA12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275DA91A" w14:textId="77777777" w:rsidR="00CC172B" w:rsidRPr="00EF6FBE" w:rsidRDefault="00CC172B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F2D05A3" w14:textId="77777777" w:rsidR="00347D16" w:rsidRPr="00EF6FBE" w:rsidRDefault="00347D16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0D3E2B17" w14:textId="77777777" w:rsidR="0026094C" w:rsidRPr="00EF6FBE" w:rsidRDefault="0026094C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2507C1E9" w14:textId="77777777" w:rsidR="00347D16" w:rsidRPr="00EF6FBE" w:rsidRDefault="00347D16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35A6D618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5C703760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lastRenderedPageBreak/>
        <w:t>（別記様式１号）</w:t>
      </w:r>
    </w:p>
    <w:p w14:paraId="580943DA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67CE433" w14:textId="77777777" w:rsidR="005559A4" w:rsidRPr="00EF6FBE" w:rsidRDefault="005559A4">
      <w:pPr>
        <w:adjustRightInd/>
        <w:spacing w:line="364" w:lineRule="exact"/>
        <w:jc w:val="center"/>
        <w:rPr>
          <w:rFonts w:hAnsi="Times New Roman" w:cs="Times New Roman"/>
          <w:color w:val="auto"/>
          <w:spacing w:val="10"/>
        </w:rPr>
      </w:pPr>
      <w:r w:rsidRPr="00EF6FBE">
        <w:rPr>
          <w:rFonts w:hAnsi="Times New Roman" w:hint="eastAsia"/>
          <w:color w:val="auto"/>
          <w:spacing w:val="2"/>
          <w:sz w:val="28"/>
          <w:szCs w:val="28"/>
        </w:rPr>
        <w:t>事業実施計画書</w:t>
      </w:r>
    </w:p>
    <w:p w14:paraId="304B68D9" w14:textId="77777777" w:rsidR="00154242" w:rsidRPr="00EF6FBE" w:rsidRDefault="00154242" w:rsidP="0015424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tbl>
      <w:tblPr>
        <w:tblW w:w="4829" w:type="dxa"/>
        <w:tblInd w:w="4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986"/>
      </w:tblGrid>
      <w:tr w:rsidR="00EF6FBE" w:rsidRPr="00EF6FBE" w14:paraId="3CFF3613" w14:textId="77777777" w:rsidTr="00B933A9">
        <w:trPr>
          <w:trHeight w:val="567"/>
        </w:trPr>
        <w:tc>
          <w:tcPr>
            <w:tcW w:w="1843" w:type="dxa"/>
            <w:vAlign w:val="center"/>
          </w:tcPr>
          <w:p w14:paraId="372DAE28" w14:textId="1A4870D9" w:rsidR="00154242" w:rsidRPr="00EF6FBE" w:rsidRDefault="00154242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30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市町村名</w:t>
            </w:r>
          </w:p>
        </w:tc>
        <w:tc>
          <w:tcPr>
            <w:tcW w:w="2986" w:type="dxa"/>
          </w:tcPr>
          <w:p w14:paraId="4DA7E4BE" w14:textId="77777777" w:rsidR="00154242" w:rsidRPr="00EF6FBE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B26B93" w:rsidRPr="00EF6FBE" w14:paraId="5F303F14" w14:textId="77777777" w:rsidTr="00B933A9">
        <w:trPr>
          <w:trHeight w:val="850"/>
        </w:trPr>
        <w:tc>
          <w:tcPr>
            <w:tcW w:w="1843" w:type="dxa"/>
            <w:vAlign w:val="center"/>
          </w:tcPr>
          <w:p w14:paraId="25CA43B5" w14:textId="77777777" w:rsidR="00154242" w:rsidRPr="00EF6FBE" w:rsidRDefault="00154242" w:rsidP="009F0C3C">
            <w:pPr>
              <w:suppressAutoHyphens/>
              <w:kinsoku w:val="0"/>
              <w:autoSpaceDE w:val="0"/>
              <w:autoSpaceDN w:val="0"/>
              <w:spacing w:line="324" w:lineRule="exact"/>
              <w:ind w:firstLineChars="50" w:firstLine="140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Ansi="Times New Roman" w:cs="Times New Roman" w:hint="eastAsia"/>
                <w:color w:val="auto"/>
                <w:spacing w:val="10"/>
              </w:rPr>
              <w:t>共同申請者</w:t>
            </w:r>
          </w:p>
        </w:tc>
        <w:tc>
          <w:tcPr>
            <w:tcW w:w="2986" w:type="dxa"/>
            <w:vAlign w:val="center"/>
          </w:tcPr>
          <w:p w14:paraId="5B943132" w14:textId="587C2EDA" w:rsidR="00154242" w:rsidRPr="00EF6FBE" w:rsidRDefault="00A34E45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60" w:hangingChars="100" w:hanging="260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Ansi="Times New Roman" w:hint="eastAsia"/>
                <w:color w:val="auto"/>
                <w:spacing w:val="10"/>
                <w:sz w:val="22"/>
              </w:rPr>
              <w:t>＊</w:t>
            </w:r>
            <w:r w:rsidR="00B933A9" w:rsidRPr="00EF6FBE">
              <w:rPr>
                <w:rFonts w:hAnsi="Times New Roman" w:hint="eastAsia"/>
                <w:color w:val="auto"/>
                <w:spacing w:val="10"/>
                <w:sz w:val="22"/>
              </w:rPr>
              <w:t>民間事業者との</w:t>
            </w:r>
            <w:r w:rsidRPr="00EF6FBE">
              <w:rPr>
                <w:rFonts w:hAnsi="Times New Roman" w:hint="eastAsia"/>
                <w:color w:val="auto"/>
                <w:spacing w:val="10"/>
                <w:sz w:val="22"/>
              </w:rPr>
              <w:t>共同申請の場合に記載</w:t>
            </w:r>
          </w:p>
        </w:tc>
      </w:tr>
    </w:tbl>
    <w:p w14:paraId="58F0BC07" w14:textId="77777777" w:rsidR="00347D16" w:rsidRPr="00EF6FBE" w:rsidRDefault="00347D16" w:rsidP="0015424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266A499D" w14:textId="77777777" w:rsidR="00154242" w:rsidRPr="00EF6FBE" w:rsidRDefault="00154242" w:rsidP="0015424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eastAsia="ＭＳ ゴシック" w:hAnsi="Times New Roman" w:cs="ＭＳ ゴシック" w:hint="eastAsia"/>
          <w:color w:val="auto"/>
        </w:rPr>
        <w:t>１．対象事業</w:t>
      </w:r>
    </w:p>
    <w:p w14:paraId="5696C32E" w14:textId="77777777" w:rsidR="00154242" w:rsidRPr="00EF6FBE" w:rsidRDefault="00154242" w:rsidP="0015424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0CAAFEC" w14:textId="77777777" w:rsidR="00A34E45" w:rsidRPr="00EF6FBE" w:rsidRDefault="00A34E45" w:rsidP="00A34E45">
      <w:pPr>
        <w:spacing w:line="324" w:lineRule="exact"/>
        <w:rPr>
          <w:rFonts w:hAnsi="Times New Roman"/>
          <w:color w:val="auto"/>
          <w:spacing w:val="10"/>
        </w:rPr>
      </w:pPr>
      <w:r w:rsidRPr="00EF6FBE">
        <w:rPr>
          <w:rFonts w:eastAsia="ＭＳ ゴシック" w:hAnsi="Times New Roman" w:cs="ＭＳ ゴシック" w:hint="eastAsia"/>
          <w:color w:val="auto"/>
        </w:rPr>
        <w:t>該当事業に「○」を記載してください。</w:t>
      </w: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901"/>
        <w:gridCol w:w="8455"/>
      </w:tblGrid>
      <w:tr w:rsidR="00EF6FBE" w:rsidRPr="00EF6FBE" w14:paraId="37235678" w14:textId="77777777" w:rsidTr="00B933A9">
        <w:trPr>
          <w:trHeight w:val="454"/>
        </w:trPr>
        <w:tc>
          <w:tcPr>
            <w:tcW w:w="901" w:type="dxa"/>
            <w:vAlign w:val="center"/>
          </w:tcPr>
          <w:p w14:paraId="2ACBE660" w14:textId="77777777" w:rsidR="00A34E45" w:rsidRPr="00EF6FBE" w:rsidRDefault="00A34E45" w:rsidP="00B933A9">
            <w:pPr>
              <w:jc w:val="center"/>
              <w:rPr>
                <w:rFonts w:hAnsi="Times New Roman"/>
                <w:color w:val="auto"/>
                <w:spacing w:val="10"/>
              </w:rPr>
            </w:pPr>
          </w:p>
        </w:tc>
        <w:tc>
          <w:tcPr>
            <w:tcW w:w="8455" w:type="dxa"/>
            <w:vAlign w:val="center"/>
          </w:tcPr>
          <w:p w14:paraId="6B51AB3E" w14:textId="6C810011" w:rsidR="00A34E45" w:rsidRPr="00EF6FBE" w:rsidRDefault="00A34E45" w:rsidP="00A34E45">
            <w:pPr>
              <w:spacing w:line="300" w:lineRule="exact"/>
              <w:rPr>
                <w:color w:val="auto"/>
              </w:rPr>
            </w:pPr>
            <w:r w:rsidRPr="00EF6FBE">
              <w:rPr>
                <w:rFonts w:hint="eastAsia"/>
                <w:color w:val="auto"/>
              </w:rPr>
              <w:t>再生可能エネルギー発電設備</w:t>
            </w:r>
            <w:r w:rsidR="00FF3CFE" w:rsidRPr="00EF6FBE">
              <w:rPr>
                <w:rFonts w:hint="eastAsia"/>
                <w:color w:val="auto"/>
              </w:rPr>
              <w:t>、</w:t>
            </w:r>
            <w:r w:rsidRPr="00EF6FBE">
              <w:rPr>
                <w:rFonts w:hint="eastAsia"/>
                <w:color w:val="auto"/>
              </w:rPr>
              <w:t>熱供給設備</w:t>
            </w:r>
            <w:r w:rsidR="00FF3CFE" w:rsidRPr="00EF6FBE">
              <w:rPr>
                <w:rFonts w:hint="eastAsia"/>
                <w:color w:val="auto"/>
              </w:rPr>
              <w:t>又はコージェネレーション設備</w:t>
            </w:r>
            <w:r w:rsidRPr="00EF6FBE">
              <w:rPr>
                <w:rFonts w:hint="eastAsia"/>
                <w:color w:val="auto"/>
              </w:rPr>
              <w:t>を導入する事業</w:t>
            </w:r>
          </w:p>
        </w:tc>
      </w:tr>
      <w:tr w:rsidR="00A34E45" w:rsidRPr="00EF6FBE" w14:paraId="7AC91986" w14:textId="77777777" w:rsidTr="00B933A9">
        <w:trPr>
          <w:trHeight w:val="454"/>
        </w:trPr>
        <w:tc>
          <w:tcPr>
            <w:tcW w:w="901" w:type="dxa"/>
            <w:vAlign w:val="center"/>
          </w:tcPr>
          <w:p w14:paraId="4727E01F" w14:textId="77777777" w:rsidR="00A34E45" w:rsidRPr="00EF6FBE" w:rsidRDefault="00A34E45" w:rsidP="00B933A9">
            <w:pPr>
              <w:jc w:val="center"/>
              <w:rPr>
                <w:rFonts w:hAnsi="Times New Roman"/>
                <w:color w:val="auto"/>
                <w:spacing w:val="10"/>
              </w:rPr>
            </w:pPr>
          </w:p>
        </w:tc>
        <w:tc>
          <w:tcPr>
            <w:tcW w:w="8455" w:type="dxa"/>
            <w:vAlign w:val="center"/>
          </w:tcPr>
          <w:p w14:paraId="5FCDF1FB" w14:textId="5C5FD194" w:rsidR="00A34E45" w:rsidRPr="00EF6FBE" w:rsidRDefault="00EF7D24" w:rsidP="00A34E45">
            <w:pPr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ＥＶ活用事業</w:t>
            </w:r>
          </w:p>
        </w:tc>
      </w:tr>
    </w:tbl>
    <w:p w14:paraId="0FE526BD" w14:textId="77777777" w:rsidR="00A34E45" w:rsidRPr="00EF6FBE" w:rsidRDefault="00A34E45" w:rsidP="0015424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650BDA47" w14:textId="77777777" w:rsidR="00154242" w:rsidRPr="00EF6FBE" w:rsidRDefault="00154242" w:rsidP="00154242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１）事業名</w:t>
      </w: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B26B93" w:rsidRPr="00EF6FBE" w14:paraId="5EBB9087" w14:textId="77777777" w:rsidTr="00154242">
        <w:tc>
          <w:tcPr>
            <w:tcW w:w="8856" w:type="dxa"/>
          </w:tcPr>
          <w:p w14:paraId="12C1C9C9" w14:textId="77777777" w:rsidR="00154242" w:rsidRPr="00EF6FBE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2F66DE64" w14:textId="1A589D79" w:rsidR="00154242" w:rsidRPr="00EF6FBE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86E68EA" w14:textId="77777777" w:rsidR="00154242" w:rsidRPr="00EF6FBE" w:rsidRDefault="00154242" w:rsidP="009F0C3C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5CA47BBC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2D2BBC55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２）位置・範囲</w:t>
      </w:r>
    </w:p>
    <w:p w14:paraId="01E4C4FA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color w:val="auto"/>
        </w:rPr>
        <w:t xml:space="preserve">      </w:t>
      </w:r>
      <w:r w:rsidRPr="00EF6FBE">
        <w:rPr>
          <w:rFonts w:hint="eastAsia"/>
          <w:color w:val="auto"/>
        </w:rPr>
        <w:t>※別添図面のとおり</w:t>
      </w:r>
    </w:p>
    <w:p w14:paraId="406551DC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0A0230C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３）地域の概況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EF6FBE" w14:paraId="26D592F6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1FB4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726DE9B8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〔人口・世帯数〕</w:t>
            </w:r>
          </w:p>
          <w:p w14:paraId="7DAC33EC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 xml:space="preserve">    </w:t>
            </w:r>
          </w:p>
          <w:p w14:paraId="5250DD25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〔地勢・地形等〕</w:t>
            </w:r>
          </w:p>
          <w:p w14:paraId="0340AA63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 xml:space="preserve">     </w:t>
            </w:r>
          </w:p>
          <w:p w14:paraId="62D5588D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〔産業〕</w:t>
            </w:r>
          </w:p>
          <w:p w14:paraId="2DB30918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 xml:space="preserve">     </w:t>
            </w:r>
          </w:p>
          <w:p w14:paraId="4870AF77" w14:textId="77777777" w:rsidR="005559A4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〔自然環境〕</w:t>
            </w:r>
          </w:p>
          <w:p w14:paraId="26084897" w14:textId="77777777" w:rsidR="00A34E45" w:rsidRPr="00EF6FBE" w:rsidRDefault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6A73B37E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3B9D797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４）地域の特性・課題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EF6FBE" w14:paraId="45683A90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7F" w14:textId="77777777" w:rsidR="005559A4" w:rsidRPr="00EF6FBE" w:rsidRDefault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Ansi="Times New Roman" w:hint="eastAsia"/>
                <w:color w:val="auto"/>
                <w:spacing w:val="10"/>
                <w:sz w:val="22"/>
              </w:rPr>
              <w:t>＊再生可能エネルギーポテンシャルについての記載は必須</w:t>
            </w:r>
          </w:p>
          <w:p w14:paraId="388314AE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7BD292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982D361" w14:textId="77777777" w:rsidR="00FF3CFE" w:rsidRPr="00EF6FBE" w:rsidRDefault="00FF3CFE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4EE1BEF9" w14:textId="77777777" w:rsidR="00347D16" w:rsidRPr="00EF6FBE" w:rsidRDefault="00347D1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4A9B7390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AF77121" w14:textId="77777777" w:rsidR="00B933A9" w:rsidRPr="00EF6FBE" w:rsidRDefault="00B933A9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8AD3F9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eastAsia="ＭＳ ゴシック" w:hAnsi="Times New Roman" w:cs="ＭＳ ゴシック" w:hint="eastAsia"/>
          <w:color w:val="auto"/>
        </w:rPr>
        <w:lastRenderedPageBreak/>
        <w:t>２．取組内容</w:t>
      </w:r>
    </w:p>
    <w:p w14:paraId="396C78DD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1165924D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１）全体概要</w:t>
      </w:r>
      <w:r w:rsidRPr="00EF6FBE">
        <w:rPr>
          <w:rFonts w:hint="eastAsia"/>
          <w:color w:val="auto"/>
        </w:rPr>
        <w:t>（取組のコンセプト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550A5E11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498D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FD454D5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2FC7221C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05744A07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5948B310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09C78DE4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２）具体的なねらい</w:t>
      </w:r>
      <w:r w:rsidRPr="00EF6FBE">
        <w:rPr>
          <w:color w:val="auto"/>
        </w:rPr>
        <w:t xml:space="preserve">  </w:t>
      </w:r>
      <w:r w:rsidRPr="00EF6FBE">
        <w:rPr>
          <w:rFonts w:eastAsia="ＭＳ Ｐ明朝" w:hAnsi="Times New Roman" w:cs="ＭＳ Ｐ明朝" w:hint="eastAsia"/>
          <w:color w:val="auto"/>
          <w:sz w:val="22"/>
          <w:szCs w:val="22"/>
        </w:rPr>
        <w:t>＊該当する観点に沿って記載してください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22680D00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23E4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25BCC748" w14:textId="1888A43E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b/>
                <w:bCs/>
                <w:color w:val="auto"/>
              </w:rPr>
              <w:t>〔</w:t>
            </w:r>
            <w:r w:rsidR="00B933A9" w:rsidRPr="00EF6FBE">
              <w:rPr>
                <w:rFonts w:hint="eastAsia"/>
                <w:b/>
                <w:bCs/>
                <w:color w:val="auto"/>
              </w:rPr>
              <w:t>脱炭素化</w:t>
            </w:r>
            <w:r w:rsidRPr="00EF6FBE">
              <w:rPr>
                <w:rFonts w:hint="eastAsia"/>
                <w:b/>
                <w:bCs/>
                <w:color w:val="auto"/>
              </w:rPr>
              <w:t>の観点〕</w:t>
            </w:r>
            <w:r w:rsidRPr="00EF6FBE">
              <w:rPr>
                <w:rFonts w:eastAsia="ＭＳ Ｐ明朝" w:hAnsi="Times New Roman" w:cs="ＭＳ Ｐ明朝" w:hint="eastAsia"/>
                <w:color w:val="auto"/>
                <w:sz w:val="22"/>
                <w:szCs w:val="22"/>
              </w:rPr>
              <w:t>必須項目</w:t>
            </w:r>
          </w:p>
          <w:p w14:paraId="5635ECB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6DC84230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6A00D5F" w14:textId="77777777" w:rsidR="00A34E45" w:rsidRPr="00EF6FBE" w:rsidRDefault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52DB893" w14:textId="5FBC7AB1" w:rsidR="00A34E45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EF6FBE">
              <w:rPr>
                <w:rFonts w:hint="eastAsia"/>
                <w:b/>
                <w:bCs/>
                <w:color w:val="auto"/>
              </w:rPr>
              <w:t>〔地域</w:t>
            </w:r>
            <w:r w:rsidR="00B933A9" w:rsidRPr="00EF6FBE">
              <w:rPr>
                <w:rFonts w:hint="eastAsia"/>
                <w:b/>
                <w:bCs/>
                <w:color w:val="auto"/>
              </w:rPr>
              <w:t>内のレジリエンス</w:t>
            </w:r>
            <w:r w:rsidRPr="00EF6FBE">
              <w:rPr>
                <w:rFonts w:hint="eastAsia"/>
                <w:b/>
                <w:bCs/>
                <w:color w:val="auto"/>
              </w:rPr>
              <w:t>向上の観点〕</w:t>
            </w:r>
          </w:p>
          <w:p w14:paraId="360EA8A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6B6A0DC6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5E9F5AB7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0CC78FC5" w14:textId="3507797C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３）取組の期間</w:t>
      </w:r>
      <w:r w:rsidR="0046370A" w:rsidRPr="00EF6FBE">
        <w:rPr>
          <w:rFonts w:hint="eastAsia"/>
          <w:b/>
          <w:bCs/>
          <w:color w:val="auto"/>
        </w:rPr>
        <w:t xml:space="preserve">　＊ＥＶ活用事業は単年度に限ります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0EB612E3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914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4E119D2A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単年度</w:t>
            </w:r>
          </w:p>
          <w:p w14:paraId="14C7397D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複数年度（　　　　　　年度～　　　　　年度）</w:t>
            </w:r>
          </w:p>
          <w:p w14:paraId="39F53319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79FF48E8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４）当年度の取組内容</w:t>
      </w:r>
      <w:r w:rsidRPr="00EF6FBE">
        <w:rPr>
          <w:color w:val="auto"/>
        </w:rPr>
        <w:t xml:space="preserve">  </w:t>
      </w:r>
      <w:r w:rsidRPr="00EF6FBE">
        <w:rPr>
          <w:rFonts w:eastAsia="ＭＳ Ｐ明朝" w:hAnsi="Times New Roman" w:cs="ＭＳ Ｐ明朝" w:hint="eastAsia"/>
          <w:color w:val="auto"/>
          <w:sz w:val="22"/>
          <w:szCs w:val="22"/>
        </w:rPr>
        <w:t>＊該当する項目について記載してください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B26B93" w:rsidRPr="00EF6FBE" w14:paraId="64CDA47E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E032" w14:textId="70E12C09" w:rsidR="00A34E45" w:rsidRPr="00EF6FBE" w:rsidRDefault="00A34E45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280" w:hangingChars="100" w:hanging="280"/>
              <w:rPr>
                <w:rFonts w:hAnsi="Times New Roman"/>
                <w:b/>
                <w:color w:val="auto"/>
                <w:spacing w:val="10"/>
              </w:rPr>
            </w:pPr>
            <w:r w:rsidRPr="00EF6FBE">
              <w:rPr>
                <w:rFonts w:hAnsi="Times New Roman" w:hint="eastAsia"/>
                <w:b/>
                <w:color w:val="auto"/>
                <w:spacing w:val="10"/>
              </w:rPr>
              <w:t>〇</w:t>
            </w:r>
            <w:r w:rsidRPr="00EF6FBE">
              <w:rPr>
                <w:rFonts w:hint="eastAsia"/>
                <w:b/>
                <w:color w:val="auto"/>
              </w:rPr>
              <w:t>再生可能エネルギー発電設備</w:t>
            </w:r>
            <w:r w:rsidR="00FF3CFE" w:rsidRPr="00EF6FBE">
              <w:rPr>
                <w:rFonts w:hint="eastAsia"/>
                <w:b/>
                <w:color w:val="auto"/>
              </w:rPr>
              <w:t>、</w:t>
            </w:r>
            <w:r w:rsidRPr="00EF6FBE">
              <w:rPr>
                <w:rFonts w:hint="eastAsia"/>
                <w:b/>
                <w:color w:val="auto"/>
              </w:rPr>
              <w:t>熱供給設備</w:t>
            </w:r>
            <w:r w:rsidR="00FF3CFE" w:rsidRPr="00EF6FBE">
              <w:rPr>
                <w:rFonts w:hint="eastAsia"/>
                <w:b/>
                <w:color w:val="auto"/>
              </w:rPr>
              <w:t>又はコージェネレーション設備</w:t>
            </w:r>
            <w:r w:rsidRPr="00EF6FBE">
              <w:rPr>
                <w:rFonts w:hint="eastAsia"/>
                <w:b/>
                <w:color w:val="auto"/>
              </w:rPr>
              <w:t>を導入する事業</w:t>
            </w:r>
          </w:p>
          <w:p w14:paraId="0A51B802" w14:textId="77777777" w:rsidR="00A34E45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14:paraId="523B7287" w14:textId="09634AE9" w:rsidR="00EF7D24" w:rsidRPr="00EF6FBE" w:rsidRDefault="00EF7D24" w:rsidP="00EF7D2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b/>
                <w:color w:val="auto"/>
                <w:spacing w:val="10"/>
              </w:rPr>
            </w:pPr>
          </w:p>
          <w:p w14:paraId="128EC85C" w14:textId="77777777" w:rsidR="00EF7D24" w:rsidRPr="00EF6FBE" w:rsidRDefault="00EF7D24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14:paraId="18C7FCE6" w14:textId="77777777" w:rsidR="00EF7D24" w:rsidRPr="00EF6FBE" w:rsidRDefault="00EF7D24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14:paraId="1295C2A9" w14:textId="77777777" w:rsidR="00A34E45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</w:p>
          <w:p w14:paraId="16599BB3" w14:textId="77777777" w:rsidR="00A34E45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color w:val="auto"/>
                <w:spacing w:val="10"/>
              </w:rPr>
            </w:pPr>
            <w:r w:rsidRPr="00EF6FBE">
              <w:rPr>
                <w:rFonts w:hint="eastAsia"/>
                <w:b/>
                <w:color w:val="auto"/>
                <w:spacing w:val="10"/>
              </w:rPr>
              <w:t>〇ＥＶ活用事業</w:t>
            </w:r>
          </w:p>
          <w:p w14:paraId="06B6CE64" w14:textId="77777777" w:rsidR="00A34E45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bCs/>
                <w:color w:val="auto"/>
              </w:rPr>
            </w:pPr>
          </w:p>
          <w:p w14:paraId="2E1873D3" w14:textId="77777777" w:rsidR="00A34E45" w:rsidRPr="00EF6FBE" w:rsidRDefault="00A34E45" w:rsidP="00A34E45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b/>
                <w:bCs/>
                <w:color w:val="auto"/>
              </w:rPr>
            </w:pPr>
          </w:p>
          <w:p w14:paraId="70716B08" w14:textId="77777777" w:rsidR="00B26B93" w:rsidRPr="00EF6FBE" w:rsidRDefault="00B26B93" w:rsidP="00EF7D2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b/>
                <w:bCs/>
                <w:color w:val="auto"/>
              </w:rPr>
            </w:pPr>
          </w:p>
          <w:p w14:paraId="6572C6EF" w14:textId="77777777" w:rsidR="00FF3CFE" w:rsidRPr="00EF6FBE" w:rsidRDefault="00FF3CFE" w:rsidP="00EF7D2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b/>
                <w:bCs/>
                <w:color w:val="auto"/>
              </w:rPr>
            </w:pPr>
          </w:p>
          <w:p w14:paraId="5ABECD0F" w14:textId="77777777" w:rsidR="00FF3CFE" w:rsidRPr="00EF6FBE" w:rsidRDefault="00FF3CFE" w:rsidP="00EF7D2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b/>
                <w:bCs/>
                <w:color w:val="auto"/>
              </w:rPr>
            </w:pPr>
          </w:p>
        </w:tc>
      </w:tr>
    </w:tbl>
    <w:p w14:paraId="402C7321" w14:textId="77777777" w:rsidR="00B26B93" w:rsidRPr="00EF6FBE" w:rsidRDefault="00B26B93">
      <w:pPr>
        <w:adjustRightInd/>
        <w:spacing w:line="324" w:lineRule="exact"/>
        <w:rPr>
          <w:b/>
          <w:bCs/>
          <w:color w:val="auto"/>
        </w:rPr>
      </w:pPr>
    </w:p>
    <w:p w14:paraId="04498E69" w14:textId="77777777" w:rsidR="00A34E45" w:rsidRPr="00EF6FBE" w:rsidRDefault="00A34E45">
      <w:pPr>
        <w:widowControl/>
        <w:overflowPunct/>
        <w:adjustRightInd/>
        <w:jc w:val="left"/>
        <w:textAlignment w:val="auto"/>
        <w:rPr>
          <w:b/>
          <w:bCs/>
          <w:color w:val="auto"/>
        </w:rPr>
      </w:pPr>
      <w:r w:rsidRPr="00EF6FBE">
        <w:rPr>
          <w:b/>
          <w:bCs/>
          <w:color w:val="auto"/>
        </w:rPr>
        <w:br w:type="page"/>
      </w:r>
    </w:p>
    <w:p w14:paraId="14E90852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lastRenderedPageBreak/>
        <w:t>（５）当年度の取組の実施スケジュール</w:t>
      </w:r>
      <w:r w:rsidRPr="00EF6FBE">
        <w:rPr>
          <w:rFonts w:hint="eastAsia"/>
          <w:color w:val="auto"/>
        </w:rPr>
        <w:t xml:space="preserve">　</w:t>
      </w:r>
      <w:r w:rsidRPr="00EF6FBE">
        <w:rPr>
          <w:rFonts w:eastAsia="ＭＳ Ｐ明朝" w:hAnsi="Times New Roman" w:cs="ＭＳ Ｐ明朝" w:hint="eastAsia"/>
          <w:color w:val="auto"/>
          <w:sz w:val="22"/>
          <w:szCs w:val="22"/>
        </w:rPr>
        <w:t>＊表は適宜調製の上、記入してください。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7554"/>
      </w:tblGrid>
      <w:tr w:rsidR="00EF6FBE" w:rsidRPr="00EF6FBE" w14:paraId="38AA55D6" w14:textId="77777777" w:rsidTr="00B933A9">
        <w:trPr>
          <w:trHeight w:val="624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8783DC8" w14:textId="433BF9EF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４月</w:t>
            </w:r>
          </w:p>
        </w:tc>
        <w:tc>
          <w:tcPr>
            <w:tcW w:w="75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7E6D701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4DD327CA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232D0A46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E7E05AE" w14:textId="6EF019D1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５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3ACC624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263A3C6E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4BDEBB2B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CCD8E2A" w14:textId="0C1B5885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６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4D3ACF0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79E3833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28F892FE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4581C5E" w14:textId="101FA7E2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７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34521D5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E2FC07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64853C29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5249208" w14:textId="29783A1B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８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7030CE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B13E001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6EB07F25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312844B" w14:textId="0459EFB6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９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86A0B17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67381CA9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550EE036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71D35A9" w14:textId="094DBAB0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>10</w:t>
            </w:r>
            <w:r w:rsidRPr="00EF6FBE">
              <w:rPr>
                <w:rFonts w:hint="eastAsia"/>
                <w:color w:val="auto"/>
              </w:rPr>
              <w:t>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6A06060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719DFD64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02CCA56E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70ECCE6A" w14:textId="05FFB3CE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>11</w:t>
            </w:r>
            <w:r w:rsidRPr="00EF6FBE">
              <w:rPr>
                <w:rFonts w:hint="eastAsia"/>
                <w:color w:val="auto"/>
              </w:rPr>
              <w:t>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7B7B8DC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6E3BAF9A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2CEDFEA9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AF1543A" w14:textId="3DA18C59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>12</w:t>
            </w:r>
            <w:r w:rsidRPr="00EF6FBE">
              <w:rPr>
                <w:rFonts w:hint="eastAsia"/>
                <w:color w:val="auto"/>
              </w:rPr>
              <w:t>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73911C3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36B0D67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770BF8AB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06931F2" w14:textId="79921A1B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１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EADCD27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6CA452DE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EF6FBE" w:rsidRPr="00EF6FBE" w14:paraId="34499817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A81985A" w14:textId="75006D99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２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8BE639A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2AFFD98C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5559A4" w:rsidRPr="00EF6FBE" w14:paraId="7C759928" w14:textId="77777777" w:rsidTr="00B933A9">
        <w:trPr>
          <w:trHeight w:val="624"/>
        </w:trPr>
        <w:tc>
          <w:tcPr>
            <w:tcW w:w="13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3ACC473" w14:textId="2C798716" w:rsidR="005559A4" w:rsidRPr="00EF6FBE" w:rsidRDefault="005559A4" w:rsidP="00B933A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３月</w:t>
            </w:r>
          </w:p>
        </w:tc>
        <w:tc>
          <w:tcPr>
            <w:tcW w:w="755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F818B5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72D8A66D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46819395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407A54D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６）地域の特性等を生かした点、その他アピールポイント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EF6FBE" w14:paraId="2CF4E299" w14:textId="77777777" w:rsidTr="006B4024">
        <w:trPr>
          <w:trHeight w:val="4535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093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49A5CE17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78E01F45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0D5CCDB3" w14:textId="77777777" w:rsidR="006B4024" w:rsidRPr="00EF6FBE" w:rsidRDefault="006B402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91C8EE1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eastAsia="ＭＳ ゴシック" w:hAnsi="Times New Roman" w:cs="ＭＳ ゴシック" w:hint="eastAsia"/>
          <w:color w:val="auto"/>
        </w:rPr>
        <w:lastRenderedPageBreak/>
        <w:t>３．成果目標</w:t>
      </w:r>
    </w:p>
    <w:p w14:paraId="67A22E78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53DD9E8A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１）目標項目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49AC7425" w14:textId="77777777" w:rsidTr="009A6E9F">
        <w:trPr>
          <w:trHeight w:val="1576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F204" w14:textId="77777777" w:rsidR="005559A4" w:rsidRPr="00EF6FBE" w:rsidRDefault="005559A4" w:rsidP="00B26B9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77F09078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２）目標値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4FBDA416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5469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462A340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・現状：</w:t>
            </w:r>
          </w:p>
          <w:p w14:paraId="5C1BFD36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・目標：</w:t>
            </w:r>
          </w:p>
          <w:p w14:paraId="38CDF1A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394CADD8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３）目標設定の考え方</w:t>
      </w:r>
      <w:r w:rsidRPr="00EF6FBE">
        <w:rPr>
          <w:rFonts w:hint="eastAsia"/>
          <w:color w:val="auto"/>
        </w:rPr>
        <w:t>（算出方法など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5559A4" w:rsidRPr="00EF6FBE" w14:paraId="65B89A3D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06BE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5B2D879B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7CB82450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F561D8E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76020533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</w:p>
    <w:p w14:paraId="468E7D13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eastAsia="ＭＳ ゴシック" w:hAnsi="Times New Roman" w:cs="ＭＳ ゴシック" w:hint="eastAsia"/>
          <w:color w:val="auto"/>
        </w:rPr>
        <w:t>４．その他</w:t>
      </w:r>
    </w:p>
    <w:p w14:paraId="63610C01" w14:textId="77777777" w:rsidR="00A34E45" w:rsidRPr="00EF6FBE" w:rsidRDefault="00A34E45" w:rsidP="00A34E45">
      <w:pPr>
        <w:spacing w:line="324" w:lineRule="exact"/>
        <w:ind w:left="520" w:hangingChars="200" w:hanging="520"/>
        <w:rPr>
          <w:b/>
          <w:bCs/>
          <w:color w:val="auto"/>
        </w:rPr>
      </w:pPr>
    </w:p>
    <w:p w14:paraId="1D1674DB" w14:textId="77777777" w:rsidR="00A34E45" w:rsidRPr="00EF6FBE" w:rsidRDefault="00A34E45" w:rsidP="00A34E45">
      <w:pPr>
        <w:spacing w:line="324" w:lineRule="exact"/>
        <w:ind w:left="520" w:hangingChars="200" w:hanging="520"/>
        <w:rPr>
          <w:b/>
          <w:bCs/>
          <w:color w:val="auto"/>
        </w:rPr>
      </w:pPr>
      <w:r w:rsidRPr="00EF6FBE">
        <w:rPr>
          <w:rFonts w:hint="eastAsia"/>
          <w:b/>
          <w:bCs/>
          <w:color w:val="auto"/>
        </w:rPr>
        <w:t>（１）地球温暖化対策の推進に関する法律（平成</w:t>
      </w:r>
      <w:r w:rsidRPr="00EF6FBE">
        <w:rPr>
          <w:b/>
          <w:bCs/>
          <w:color w:val="auto"/>
        </w:rPr>
        <w:t>10</w:t>
      </w:r>
      <w:r w:rsidRPr="00EF6FBE">
        <w:rPr>
          <w:rFonts w:hint="eastAsia"/>
          <w:b/>
          <w:bCs/>
          <w:color w:val="auto"/>
        </w:rPr>
        <w:t>年法律第</w:t>
      </w:r>
      <w:r w:rsidRPr="00EF6FBE">
        <w:rPr>
          <w:b/>
          <w:bCs/>
          <w:color w:val="auto"/>
        </w:rPr>
        <w:t>117</w:t>
      </w:r>
      <w:r w:rsidRPr="00EF6FBE">
        <w:rPr>
          <w:rFonts w:hint="eastAsia"/>
          <w:b/>
          <w:bCs/>
          <w:color w:val="auto"/>
        </w:rPr>
        <w:t>号）第</w:t>
      </w:r>
      <w:r w:rsidRPr="00EF6FBE">
        <w:rPr>
          <w:b/>
          <w:bCs/>
          <w:color w:val="auto"/>
        </w:rPr>
        <w:t>21</w:t>
      </w:r>
      <w:r w:rsidRPr="00EF6FBE">
        <w:rPr>
          <w:rFonts w:hint="eastAsia"/>
          <w:b/>
          <w:bCs/>
          <w:color w:val="auto"/>
        </w:rPr>
        <w:t>条第３項又は第４項に基づく地方公共団体実行計画（区域施策編）の有無</w:t>
      </w:r>
    </w:p>
    <w:tbl>
      <w:tblPr>
        <w:tblStyle w:val="a9"/>
        <w:tblW w:w="0" w:type="auto"/>
        <w:tblInd w:w="873" w:type="dxa"/>
        <w:tblLook w:val="04A0" w:firstRow="1" w:lastRow="0" w:firstColumn="1" w:lastColumn="0" w:noHBand="0" w:noVBand="1"/>
      </w:tblPr>
      <w:tblGrid>
        <w:gridCol w:w="6861"/>
      </w:tblGrid>
      <w:tr w:rsidR="00A34E45" w:rsidRPr="00EF6FBE" w14:paraId="63E35503" w14:textId="77777777" w:rsidTr="009A6E9F">
        <w:tc>
          <w:tcPr>
            <w:tcW w:w="6861" w:type="dxa"/>
          </w:tcPr>
          <w:p w14:paraId="018DBE05" w14:textId="77777777" w:rsidR="00A34E45" w:rsidRPr="00EF6FBE" w:rsidRDefault="00A34E45" w:rsidP="009A6E9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16" w:left="-302" w:firstLineChars="116" w:firstLine="302"/>
              <w:rPr>
                <w:color w:val="auto"/>
              </w:rPr>
            </w:pPr>
            <w:r w:rsidRPr="00EF6FBE">
              <w:rPr>
                <w:rFonts w:hint="eastAsia"/>
                <w:color w:val="auto"/>
              </w:rPr>
              <w:t>□策定済み　（策定年月　　　　　　　　　　　　　）</w:t>
            </w:r>
          </w:p>
          <w:p w14:paraId="35BF6BBB" w14:textId="77777777" w:rsidR="00A34E45" w:rsidRPr="00EF6FBE" w:rsidRDefault="00A34E45" w:rsidP="00F47DD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策定見込み（策定予定年月：　　　　　　　　　　）</w:t>
            </w:r>
          </w:p>
          <w:p w14:paraId="0B94BB55" w14:textId="77777777" w:rsidR="00A34E45" w:rsidRPr="00EF6FBE" w:rsidRDefault="00A34E45" w:rsidP="00F47DD3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hAnsi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なし</w:t>
            </w:r>
          </w:p>
        </w:tc>
      </w:tr>
    </w:tbl>
    <w:p w14:paraId="23414994" w14:textId="77777777" w:rsidR="00A34E45" w:rsidRPr="00EF6FBE" w:rsidRDefault="00A34E45" w:rsidP="00A34E45">
      <w:pPr>
        <w:spacing w:line="324" w:lineRule="exact"/>
        <w:ind w:left="520" w:hangingChars="200" w:hanging="520"/>
        <w:rPr>
          <w:b/>
          <w:bCs/>
          <w:color w:val="auto"/>
        </w:rPr>
      </w:pPr>
    </w:p>
    <w:p w14:paraId="1AB0856A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</w:t>
      </w:r>
      <w:r w:rsidR="00A34E45" w:rsidRPr="00EF6FBE">
        <w:rPr>
          <w:rFonts w:hint="eastAsia"/>
          <w:b/>
          <w:bCs/>
          <w:color w:val="auto"/>
        </w:rPr>
        <w:t>２</w:t>
      </w:r>
      <w:r w:rsidRPr="00EF6FBE">
        <w:rPr>
          <w:rFonts w:hint="eastAsia"/>
          <w:b/>
          <w:bCs/>
          <w:color w:val="auto"/>
        </w:rPr>
        <w:t>）市町村計画の位置づけ</w:t>
      </w:r>
      <w:r w:rsidRPr="00EF6FBE">
        <w:rPr>
          <w:rFonts w:hint="eastAsia"/>
          <w:color w:val="auto"/>
        </w:rPr>
        <w:t>（総合計画、行動計画、その他取組方針など）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0A22EDD4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F466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67EAC12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あり（計画名：　　　　　　　　　　　　　　　　　　　　　　　）</w:t>
            </w:r>
          </w:p>
          <w:p w14:paraId="349BFF2A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color w:val="auto"/>
              </w:rPr>
              <w:t xml:space="preserve">  </w:t>
            </w:r>
            <w:r w:rsidRPr="00EF6FBE">
              <w:rPr>
                <w:rFonts w:hint="eastAsia"/>
                <w:color w:val="auto"/>
              </w:rPr>
              <w:t xml:space="preserve">　　　※該当箇所は別添写しのとおり</w:t>
            </w:r>
          </w:p>
          <w:p w14:paraId="5F98BE48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なし</w:t>
            </w:r>
          </w:p>
          <w:p w14:paraId="01C8A9B3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790AA186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color w:val="auto"/>
        </w:rPr>
        <w:t xml:space="preserve">      </w:t>
      </w:r>
    </w:p>
    <w:p w14:paraId="27E39BC4" w14:textId="77777777" w:rsidR="005559A4" w:rsidRPr="00EF6FBE" w:rsidRDefault="005559A4">
      <w:pPr>
        <w:adjustRightInd/>
        <w:spacing w:line="324" w:lineRule="exact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b/>
          <w:bCs/>
          <w:color w:val="auto"/>
        </w:rPr>
        <w:t>（</w:t>
      </w:r>
      <w:r w:rsidR="00A34E45" w:rsidRPr="00EF6FBE">
        <w:rPr>
          <w:rFonts w:hint="eastAsia"/>
          <w:b/>
          <w:bCs/>
          <w:color w:val="auto"/>
        </w:rPr>
        <w:t>３</w:t>
      </w:r>
      <w:r w:rsidRPr="00EF6FBE">
        <w:rPr>
          <w:rFonts w:hint="eastAsia"/>
          <w:b/>
          <w:bCs/>
          <w:color w:val="auto"/>
        </w:rPr>
        <w:t>）国の補助制度等の活用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6"/>
      </w:tblGrid>
      <w:tr w:rsidR="00EF6FBE" w:rsidRPr="00EF6FBE" w14:paraId="44400F47" w14:textId="7777777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B6FC3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3A5B8992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検討中</w:t>
            </w:r>
          </w:p>
          <w:p w14:paraId="64B977E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申請中</w:t>
            </w:r>
          </w:p>
          <w:p w14:paraId="3A3AFA1F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内示または決定済み</w:t>
            </w:r>
          </w:p>
          <w:p w14:paraId="039A3921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・補助等の名称（　　　　　　　　　　　　　　　　　　　　　　　）</w:t>
            </w:r>
          </w:p>
          <w:p w14:paraId="4E8E4D80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・申請見込み額（　　　　　　　　　千円　）</w:t>
            </w:r>
            <w:r w:rsidRPr="00EF6FBE">
              <w:rPr>
                <w:color w:val="auto"/>
              </w:rPr>
              <w:t xml:space="preserve">                  </w:t>
            </w:r>
          </w:p>
        </w:tc>
      </w:tr>
      <w:tr w:rsidR="00EF6FBE" w:rsidRPr="00EF6FBE" w14:paraId="685BE282" w14:textId="77777777">
        <w:tc>
          <w:tcPr>
            <w:tcW w:w="88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038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7F24C4D8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EF6FBE">
              <w:rPr>
                <w:rFonts w:hint="eastAsia"/>
                <w:color w:val="auto"/>
              </w:rPr>
              <w:t>□活用の予定はない</w:t>
            </w:r>
          </w:p>
          <w:p w14:paraId="40A08004" w14:textId="77777777" w:rsidR="005559A4" w:rsidRPr="00EF6FBE" w:rsidRDefault="005559A4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</w:tbl>
    <w:p w14:paraId="280D72E4" w14:textId="77777777" w:rsidR="0046707D" w:rsidRPr="00EF6FBE" w:rsidRDefault="0046707D" w:rsidP="0046707D">
      <w:pPr>
        <w:adjustRightInd/>
        <w:rPr>
          <w:rFonts w:hAnsi="Times New Roman" w:cs="Times New Roman"/>
          <w:color w:val="auto"/>
        </w:rPr>
      </w:pPr>
      <w:r w:rsidRPr="00EF6FBE">
        <w:rPr>
          <w:color w:val="auto"/>
        </w:rPr>
        <w:lastRenderedPageBreak/>
        <w:t>(</w:t>
      </w:r>
      <w:r w:rsidRPr="00EF6FBE">
        <w:rPr>
          <w:rFonts w:hint="eastAsia"/>
          <w:color w:val="auto"/>
        </w:rPr>
        <w:t>別記様式第２号</w:t>
      </w:r>
      <w:r w:rsidRPr="00EF6FBE">
        <w:rPr>
          <w:color w:val="auto"/>
        </w:rPr>
        <w:t>)</w:t>
      </w:r>
    </w:p>
    <w:p w14:paraId="26FD4A41" w14:textId="77777777" w:rsidR="0046707D" w:rsidRPr="00EF6FBE" w:rsidRDefault="0046707D" w:rsidP="0046707D">
      <w:pPr>
        <w:adjustRightInd/>
        <w:jc w:val="center"/>
        <w:rPr>
          <w:rFonts w:hAnsi="Times New Roman" w:cs="Times New Roman"/>
          <w:color w:val="auto"/>
        </w:rPr>
      </w:pPr>
      <w:r w:rsidRPr="00EF6FBE">
        <w:rPr>
          <w:rFonts w:hint="eastAsia"/>
          <w:color w:val="auto"/>
          <w:w w:val="200"/>
        </w:rPr>
        <w:t>収支予算書</w:t>
      </w:r>
    </w:p>
    <w:p w14:paraId="5E1666A5" w14:textId="7F178E8C" w:rsidR="0046707D" w:rsidRPr="00EF6FBE" w:rsidRDefault="0046707D" w:rsidP="00347D16">
      <w:pPr>
        <w:adjustRightInd/>
        <w:ind w:rightChars="1052" w:right="2735"/>
        <w:jc w:val="right"/>
        <w:rPr>
          <w:color w:val="auto"/>
        </w:rPr>
      </w:pPr>
      <w:r w:rsidRPr="00EF6FBE">
        <w:rPr>
          <w:rFonts w:hint="eastAsia"/>
          <w:color w:val="auto"/>
          <w:spacing w:val="100"/>
          <w:fitText w:val="1560" w:id="-465305344"/>
        </w:rPr>
        <w:t>市町村</w:t>
      </w:r>
      <w:r w:rsidRPr="00EF6FBE">
        <w:rPr>
          <w:rFonts w:hint="eastAsia"/>
          <w:color w:val="auto"/>
          <w:fitText w:val="1560" w:id="-465305344"/>
        </w:rPr>
        <w:t>名</w:t>
      </w:r>
      <w:r w:rsidRPr="00EF6FBE">
        <w:rPr>
          <w:color w:val="auto"/>
        </w:rPr>
        <w:t>:</w:t>
      </w:r>
    </w:p>
    <w:p w14:paraId="1C6CA947" w14:textId="77777777" w:rsidR="00347D16" w:rsidRPr="00EF6FBE" w:rsidRDefault="00347D16" w:rsidP="00347D16">
      <w:pPr>
        <w:kinsoku w:val="0"/>
        <w:autoSpaceDE w:val="0"/>
        <w:autoSpaceDN w:val="0"/>
        <w:adjustRightInd/>
        <w:ind w:rightChars="1041" w:right="2707"/>
        <w:jc w:val="right"/>
        <w:rPr>
          <w:rFonts w:hAnsi="Times New Roman" w:cs="Times New Roman"/>
          <w:color w:val="auto"/>
        </w:rPr>
      </w:pPr>
      <w:r w:rsidRPr="00EF6FBE">
        <w:rPr>
          <w:rFonts w:hint="eastAsia"/>
          <w:color w:val="auto"/>
        </w:rPr>
        <w:t>共同申請者名</w:t>
      </w:r>
      <w:r w:rsidRPr="00EF6FBE">
        <w:rPr>
          <w:color w:val="auto"/>
        </w:rPr>
        <w:t>:</w:t>
      </w:r>
    </w:p>
    <w:p w14:paraId="0FA6BA66" w14:textId="6ECF7248" w:rsidR="0046707D" w:rsidRPr="00EF6FBE" w:rsidRDefault="0046707D" w:rsidP="00347D16">
      <w:pPr>
        <w:adjustRightInd/>
        <w:ind w:rightChars="1036" w:right="2694"/>
        <w:jc w:val="right"/>
        <w:rPr>
          <w:rFonts w:hAnsi="Times New Roman" w:cs="Times New Roman"/>
          <w:color w:val="auto"/>
        </w:rPr>
      </w:pPr>
      <w:r w:rsidRPr="00EF6FBE">
        <w:rPr>
          <w:rFonts w:hint="eastAsia"/>
          <w:color w:val="auto"/>
          <w:spacing w:val="210"/>
          <w:fitText w:val="1560" w:id="-465305088"/>
        </w:rPr>
        <w:t>事業</w:t>
      </w:r>
      <w:r w:rsidRPr="00EF6FBE">
        <w:rPr>
          <w:rFonts w:hint="eastAsia"/>
          <w:color w:val="auto"/>
          <w:fitText w:val="1560" w:id="-465305088"/>
        </w:rPr>
        <w:t>名</w:t>
      </w:r>
      <w:r w:rsidRPr="00EF6FBE">
        <w:rPr>
          <w:color w:val="auto"/>
        </w:rPr>
        <w:t>:</w:t>
      </w:r>
    </w:p>
    <w:tbl>
      <w:tblPr>
        <w:tblW w:w="92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32"/>
        <w:gridCol w:w="2233"/>
        <w:gridCol w:w="2233"/>
      </w:tblGrid>
      <w:tr w:rsidR="00EF6FBE" w:rsidRPr="00EF6FBE" w14:paraId="0A25012B" w14:textId="77777777" w:rsidTr="006B4024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7F8C8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EBDCD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内　　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B76F0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金　　額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AFD51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備考</w:t>
            </w:r>
            <w:r w:rsidRPr="00EF6FBE">
              <w:rPr>
                <w:color w:val="auto"/>
              </w:rPr>
              <w:t>(</w:t>
            </w:r>
            <w:r w:rsidRPr="00EF6FBE">
              <w:rPr>
                <w:rFonts w:hint="eastAsia"/>
                <w:color w:val="auto"/>
              </w:rPr>
              <w:t>積算根拠</w:t>
            </w:r>
            <w:r w:rsidRPr="00EF6FBE">
              <w:rPr>
                <w:color w:val="auto"/>
              </w:rPr>
              <w:t>)</w:t>
            </w:r>
          </w:p>
        </w:tc>
      </w:tr>
      <w:tr w:rsidR="00EF6FBE" w:rsidRPr="00EF6FBE" w14:paraId="43DF1768" w14:textId="77777777" w:rsidTr="006B402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A81F2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0480B03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Ⅰ</w:t>
            </w:r>
            <w:r w:rsidRPr="00EF6FBE">
              <w:rPr>
                <w:color w:val="auto"/>
              </w:rPr>
              <w:t xml:space="preserve"> </w:t>
            </w:r>
            <w:r w:rsidRPr="00EF6FBE">
              <w:rPr>
                <w:rFonts w:hint="eastAsia"/>
                <w:color w:val="auto"/>
              </w:rPr>
              <w:t>収入の部</w:t>
            </w:r>
          </w:p>
          <w:p w14:paraId="76DB53B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 xml:space="preserve">　１</w:t>
            </w:r>
            <w:r w:rsidRPr="00EF6FBE">
              <w:rPr>
                <w:color w:val="auto"/>
              </w:rPr>
              <w:t xml:space="preserve"> </w:t>
            </w:r>
            <w:r w:rsidRPr="00EF6FBE">
              <w:rPr>
                <w:rFonts w:hint="eastAsia"/>
                <w:color w:val="auto"/>
              </w:rPr>
              <w:t>補助金収入</w:t>
            </w:r>
          </w:p>
          <w:p w14:paraId="5727ADAF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83EE58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FF7FC1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color w:val="auto"/>
              </w:rPr>
              <w:t xml:space="preserve">  </w:t>
            </w:r>
            <w:r w:rsidRPr="00EF6FBE">
              <w:rPr>
                <w:rFonts w:hint="eastAsia"/>
                <w:color w:val="auto"/>
              </w:rPr>
              <w:t>２</w:t>
            </w:r>
            <w:r w:rsidRPr="00EF6FBE">
              <w:rPr>
                <w:color w:val="auto"/>
              </w:rPr>
              <w:t xml:space="preserve"> </w:t>
            </w:r>
            <w:r w:rsidRPr="00EF6FBE">
              <w:rPr>
                <w:rFonts w:hint="eastAsia"/>
                <w:color w:val="auto"/>
              </w:rPr>
              <w:t>その他収入</w:t>
            </w:r>
          </w:p>
          <w:p w14:paraId="378E6029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C0BD703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4914B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A869FD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9AE1042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5B28D1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DDA9DE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6E81010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FBD26A7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680C3A3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E1E8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8450FFB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C82F73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752A31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847865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AF9A16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5B1D88B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2CD0417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2DE03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AAC1C5D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7C8FE9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4DCBD4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3562A6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BA4A00F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59D2A9A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97836E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F6FBE" w:rsidRPr="00EF6FBE" w14:paraId="4EB0B6DC" w14:textId="77777777" w:rsidTr="00BD14BE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7F5CA" w14:textId="2CF4C89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収入合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8A233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C4B98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0E2FB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EF6FBE" w:rsidRPr="00EF6FBE" w14:paraId="46EF2C65" w14:textId="77777777" w:rsidTr="006B402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4038A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3E8BB5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Ⅱ</w:t>
            </w:r>
            <w:r w:rsidRPr="00EF6FBE">
              <w:rPr>
                <w:color w:val="auto"/>
              </w:rPr>
              <w:t xml:space="preserve"> </w:t>
            </w:r>
            <w:r w:rsidRPr="00EF6FBE">
              <w:rPr>
                <w:rFonts w:hint="eastAsia"/>
                <w:color w:val="auto"/>
              </w:rPr>
              <w:t>支出の部</w:t>
            </w:r>
          </w:p>
          <w:p w14:paraId="2268F744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 xml:space="preserve">　１</w:t>
            </w:r>
            <w:r w:rsidRPr="00EF6FBE">
              <w:rPr>
                <w:color w:val="auto"/>
              </w:rPr>
              <w:t xml:space="preserve"> </w:t>
            </w:r>
            <w:r w:rsidRPr="00EF6FBE">
              <w:rPr>
                <w:rFonts w:hint="eastAsia"/>
                <w:color w:val="auto"/>
              </w:rPr>
              <w:t>事業費</w:t>
            </w:r>
          </w:p>
          <w:p w14:paraId="2FE2B7AF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color w:val="auto"/>
              </w:rPr>
              <w:t xml:space="preserve">  (1) </w:t>
            </w:r>
            <w:r w:rsidRPr="00EF6FBE">
              <w:rPr>
                <w:rFonts w:hint="eastAsia"/>
                <w:color w:val="auto"/>
              </w:rPr>
              <w:t>補助対象経費</w:t>
            </w:r>
          </w:p>
          <w:p w14:paraId="27AD6F1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38BC03D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35AB9CD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A96DEEA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8F290F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CB16640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CAC500A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color w:val="auto"/>
              </w:rPr>
              <w:t xml:space="preserve">  (2) </w:t>
            </w:r>
            <w:r w:rsidRPr="00EF6FBE">
              <w:rPr>
                <w:rFonts w:hint="eastAsia"/>
                <w:color w:val="auto"/>
              </w:rPr>
              <w:t>その他経費</w:t>
            </w:r>
          </w:p>
          <w:p w14:paraId="4987383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 xml:space="preserve">　</w:t>
            </w:r>
            <w:r w:rsidRPr="00EF6FBE">
              <w:rPr>
                <w:color w:val="auto"/>
              </w:rPr>
              <w:t>(</w:t>
            </w:r>
            <w:r w:rsidRPr="00EF6FBE">
              <w:rPr>
                <w:rFonts w:hint="eastAsia"/>
                <w:color w:val="auto"/>
              </w:rPr>
              <w:t>補助対象外経費</w:t>
            </w:r>
            <w:r w:rsidRPr="00EF6FBE">
              <w:rPr>
                <w:color w:val="auto"/>
              </w:rPr>
              <w:t>)</w:t>
            </w:r>
          </w:p>
          <w:p w14:paraId="63858D9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595EFB7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9FDBF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428600D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BF9C07D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75A7F9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5DD60DB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8D97059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8B7E86B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25BFB6F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DC98B64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7F572C3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E40915C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E154D3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23F115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88812F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C4C9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5234C4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631BFD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D9A887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C71BE0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294F8D9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81B8DE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41F8E24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99CCFE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FE075B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11081B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14CFE9B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1D051E8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FE303B4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1E2BC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0343809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E56A722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D56928C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D4104D5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26368DF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ABB18D6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6B4C42C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FD6C4B2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D44AC1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E8BD15E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4EBCE27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5508131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C78F22A" w14:textId="77777777" w:rsidR="0046707D" w:rsidRPr="00EF6FBE" w:rsidRDefault="0046707D" w:rsidP="00AD68B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EF6FBE" w:rsidRPr="00EF6FBE" w14:paraId="3A4DCC4C" w14:textId="77777777" w:rsidTr="0029389C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577F" w14:textId="6BFADE4C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F6FBE">
              <w:rPr>
                <w:rFonts w:hint="eastAsia"/>
                <w:color w:val="auto"/>
              </w:rPr>
              <w:t>支出合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42CB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E248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1AF5" w14:textId="77777777" w:rsidR="0046707D" w:rsidRPr="00EF6FBE" w:rsidRDefault="0046707D" w:rsidP="00BD14BE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</w:tbl>
    <w:p w14:paraId="0527D546" w14:textId="3A8316AA" w:rsidR="005559A4" w:rsidRPr="00EF6FBE" w:rsidRDefault="0046707D" w:rsidP="00317A73">
      <w:pPr>
        <w:adjustRightInd/>
        <w:spacing w:line="324" w:lineRule="exact"/>
        <w:ind w:left="260" w:hangingChars="100" w:hanging="260"/>
        <w:rPr>
          <w:rFonts w:hAnsi="Times New Roman" w:cs="Times New Roman"/>
          <w:color w:val="auto"/>
          <w:spacing w:val="10"/>
        </w:rPr>
      </w:pPr>
      <w:r w:rsidRPr="00EF6FBE">
        <w:rPr>
          <w:rFonts w:hint="eastAsia"/>
          <w:color w:val="auto"/>
        </w:rPr>
        <w:t>※備考欄に積算根拠を明示してください。根拠が明示されていない場合、補助対象経費として認定されない場合があります。</w:t>
      </w:r>
    </w:p>
    <w:sectPr w:rsidR="005559A4" w:rsidRPr="00EF6FBE" w:rsidSect="00597598">
      <w:type w:val="continuous"/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32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4043" w14:textId="77777777" w:rsidR="00DF74FC" w:rsidRDefault="00DF74FC">
      <w:r>
        <w:separator/>
      </w:r>
    </w:p>
  </w:endnote>
  <w:endnote w:type="continuationSeparator" w:id="0">
    <w:p w14:paraId="6DD9047D" w14:textId="77777777" w:rsidR="00DF74FC" w:rsidRDefault="00DF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C47A" w14:textId="77777777" w:rsidR="00DF74FC" w:rsidRDefault="00DF74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02ABC5" w14:textId="77777777" w:rsidR="00DF74FC" w:rsidRDefault="00DF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embedSystemFonts/>
  <w:bordersDoNotSurroundHeader/>
  <w:bordersDoNotSurroundFooter/>
  <w:proofState w:spelling="clean" w:grammar="clean"/>
  <w:doNotTrackMoves/>
  <w:defaultTabStop w:val="1038"/>
  <w:hyphenationZone w:val="0"/>
  <w:drawingGridHorizontalSpacing w:val="409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02B19"/>
    <w:rsid w:val="00002F43"/>
    <w:rsid w:val="00006878"/>
    <w:rsid w:val="00013EBF"/>
    <w:rsid w:val="0001493A"/>
    <w:rsid w:val="00027F73"/>
    <w:rsid w:val="0004432F"/>
    <w:rsid w:val="00054D9F"/>
    <w:rsid w:val="000839A8"/>
    <w:rsid w:val="000979F9"/>
    <w:rsid w:val="00120D59"/>
    <w:rsid w:val="00127505"/>
    <w:rsid w:val="00131C35"/>
    <w:rsid w:val="00154242"/>
    <w:rsid w:val="00162FF6"/>
    <w:rsid w:val="00163506"/>
    <w:rsid w:val="00175D45"/>
    <w:rsid w:val="00197477"/>
    <w:rsid w:val="00201963"/>
    <w:rsid w:val="00203959"/>
    <w:rsid w:val="00221AC1"/>
    <w:rsid w:val="00227265"/>
    <w:rsid w:val="0023376E"/>
    <w:rsid w:val="002566CC"/>
    <w:rsid w:val="0026094C"/>
    <w:rsid w:val="0029389C"/>
    <w:rsid w:val="00295740"/>
    <w:rsid w:val="002B08C3"/>
    <w:rsid w:val="002F3B45"/>
    <w:rsid w:val="00317A73"/>
    <w:rsid w:val="003425C6"/>
    <w:rsid w:val="00347D16"/>
    <w:rsid w:val="00375099"/>
    <w:rsid w:val="003946FE"/>
    <w:rsid w:val="003A6A97"/>
    <w:rsid w:val="003D0BD7"/>
    <w:rsid w:val="003E6408"/>
    <w:rsid w:val="00405418"/>
    <w:rsid w:val="00410427"/>
    <w:rsid w:val="00413FEF"/>
    <w:rsid w:val="0042068A"/>
    <w:rsid w:val="00446834"/>
    <w:rsid w:val="0046370A"/>
    <w:rsid w:val="0046707D"/>
    <w:rsid w:val="004919D7"/>
    <w:rsid w:val="004C45F8"/>
    <w:rsid w:val="004C74D6"/>
    <w:rsid w:val="005559A4"/>
    <w:rsid w:val="00576D18"/>
    <w:rsid w:val="00583CA8"/>
    <w:rsid w:val="00585189"/>
    <w:rsid w:val="00597598"/>
    <w:rsid w:val="005E7990"/>
    <w:rsid w:val="00604D14"/>
    <w:rsid w:val="00622580"/>
    <w:rsid w:val="00636D5D"/>
    <w:rsid w:val="00637152"/>
    <w:rsid w:val="006663FB"/>
    <w:rsid w:val="006674B2"/>
    <w:rsid w:val="006B13FA"/>
    <w:rsid w:val="006B4024"/>
    <w:rsid w:val="006D00BF"/>
    <w:rsid w:val="006D33F0"/>
    <w:rsid w:val="006D7A0F"/>
    <w:rsid w:val="0074214D"/>
    <w:rsid w:val="00747B70"/>
    <w:rsid w:val="00767B28"/>
    <w:rsid w:val="0078253E"/>
    <w:rsid w:val="007B104D"/>
    <w:rsid w:val="007B4513"/>
    <w:rsid w:val="007D6A78"/>
    <w:rsid w:val="007E5E25"/>
    <w:rsid w:val="00813B6C"/>
    <w:rsid w:val="00816C5F"/>
    <w:rsid w:val="00835435"/>
    <w:rsid w:val="00845919"/>
    <w:rsid w:val="00861455"/>
    <w:rsid w:val="0086447B"/>
    <w:rsid w:val="0087157D"/>
    <w:rsid w:val="00886D3B"/>
    <w:rsid w:val="008C2F71"/>
    <w:rsid w:val="008C57E3"/>
    <w:rsid w:val="008D2432"/>
    <w:rsid w:val="008D2BF9"/>
    <w:rsid w:val="008F642B"/>
    <w:rsid w:val="00902B19"/>
    <w:rsid w:val="00903E12"/>
    <w:rsid w:val="009106CE"/>
    <w:rsid w:val="00916368"/>
    <w:rsid w:val="009362BC"/>
    <w:rsid w:val="00977933"/>
    <w:rsid w:val="0098208F"/>
    <w:rsid w:val="009A6E9F"/>
    <w:rsid w:val="009C47A6"/>
    <w:rsid w:val="009D030D"/>
    <w:rsid w:val="009D370C"/>
    <w:rsid w:val="009F0C3C"/>
    <w:rsid w:val="009F2233"/>
    <w:rsid w:val="00A34E45"/>
    <w:rsid w:val="00A37582"/>
    <w:rsid w:val="00A70E93"/>
    <w:rsid w:val="00AC7211"/>
    <w:rsid w:val="00AD68B3"/>
    <w:rsid w:val="00B11DF0"/>
    <w:rsid w:val="00B26B93"/>
    <w:rsid w:val="00B31445"/>
    <w:rsid w:val="00B933A9"/>
    <w:rsid w:val="00BD14BE"/>
    <w:rsid w:val="00C52BC1"/>
    <w:rsid w:val="00C93C83"/>
    <w:rsid w:val="00CA4BAD"/>
    <w:rsid w:val="00CA6A9B"/>
    <w:rsid w:val="00CA6B10"/>
    <w:rsid w:val="00CC172B"/>
    <w:rsid w:val="00CF501E"/>
    <w:rsid w:val="00D0308E"/>
    <w:rsid w:val="00D03FA7"/>
    <w:rsid w:val="00D1656A"/>
    <w:rsid w:val="00D8149D"/>
    <w:rsid w:val="00D82B41"/>
    <w:rsid w:val="00D83DDB"/>
    <w:rsid w:val="00DA1A88"/>
    <w:rsid w:val="00DC6FF2"/>
    <w:rsid w:val="00DD21FB"/>
    <w:rsid w:val="00DE5EE8"/>
    <w:rsid w:val="00DE6B9D"/>
    <w:rsid w:val="00DF74FC"/>
    <w:rsid w:val="00E60BD2"/>
    <w:rsid w:val="00E7215F"/>
    <w:rsid w:val="00E830C1"/>
    <w:rsid w:val="00EA3247"/>
    <w:rsid w:val="00EB665D"/>
    <w:rsid w:val="00ED4126"/>
    <w:rsid w:val="00EF6FBE"/>
    <w:rsid w:val="00EF7D24"/>
    <w:rsid w:val="00F41DB9"/>
    <w:rsid w:val="00F43784"/>
    <w:rsid w:val="00F47DD3"/>
    <w:rsid w:val="00F6239B"/>
    <w:rsid w:val="00F91B72"/>
    <w:rsid w:val="00FC469B"/>
    <w:rsid w:val="00FF3B7D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8CBD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3EB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3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3EB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91B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91B7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A34E4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A05-20D3-4723-8F71-12FEB24F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5:30:00Z</dcterms:created>
  <dcterms:modified xsi:type="dcterms:W3CDTF">2026-04-14T05:34:00Z</dcterms:modified>
</cp:coreProperties>
</file>